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A76" w:rsidRPr="00280CEC" w:rsidRDefault="00393A76" w:rsidP="0005766D">
      <w:pPr>
        <w:pStyle w:val="afc"/>
      </w:pPr>
      <w:r w:rsidRPr="00280CEC">
        <w:rPr>
          <w:rFonts w:hint="eastAsia"/>
        </w:rPr>
        <w:t>様式</w:t>
      </w:r>
      <w:r w:rsidR="00665FFB">
        <w:rPr>
          <w:rFonts w:hint="eastAsia"/>
        </w:rPr>
        <w:t>１</w:t>
      </w:r>
      <w:r w:rsidR="00665FFB">
        <w:rPr>
          <w:rFonts w:hint="eastAsia"/>
        </w:rPr>
        <w:t>(</w:t>
      </w:r>
      <w:r w:rsidR="00665FFB">
        <w:rPr>
          <w:rFonts w:hint="eastAsia"/>
        </w:rPr>
        <w:t>中小企業信用保険法</w:t>
      </w:r>
      <w:r w:rsidRPr="00280CEC">
        <w:rPr>
          <w:rFonts w:hint="eastAsia"/>
        </w:rPr>
        <w:t>第</w:t>
      </w:r>
      <w:r w:rsidR="002E45B1">
        <w:rPr>
          <w:rFonts w:hint="eastAsia"/>
        </w:rPr>
        <w:t>２</w:t>
      </w:r>
      <w:r w:rsidRPr="00280CEC">
        <w:rPr>
          <w:rFonts w:hint="eastAsia"/>
        </w:rPr>
        <w:t>条第</w:t>
      </w:r>
      <w:r w:rsidR="002E45B1">
        <w:rPr>
          <w:rFonts w:hint="eastAsia"/>
        </w:rPr>
        <w:t>６</w:t>
      </w:r>
      <w:r w:rsidRPr="00280CEC">
        <w:rPr>
          <w:rFonts w:hint="eastAsia"/>
        </w:rPr>
        <w:t>項</w:t>
      </w:r>
      <w:r w:rsidR="00665FFB">
        <w:rPr>
          <w:rFonts w:hint="eastAsia"/>
        </w:rPr>
        <w:t>関係</w:t>
      </w:r>
      <w:r w:rsidR="00665FFB">
        <w:rPr>
          <w:rFonts w:hint="eastAsia"/>
        </w:rPr>
        <w:t>)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90"/>
      </w:tblGrid>
      <w:tr w:rsidR="00C35FF6" w:rsidRPr="00280CEC" w:rsidTr="003A4B79">
        <w:trPr>
          <w:trHeight w:val="1078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280CEC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280CEC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1E338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６</w:t>
            </w:r>
            <w:r w:rsidR="000C69A3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 w:rsidR="00B505D8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3A4B79" w:rsidRDefault="003A4B79" w:rsidP="00D176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108" w:firstLine="6527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C35FF6" w:rsidRPr="00280CEC" w:rsidRDefault="00C35FF6" w:rsidP="00D176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108" w:firstLine="652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52667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C8066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52667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年　　月　　日</w:t>
            </w:r>
          </w:p>
          <w:p w:rsidR="00C35FF6" w:rsidRPr="00280CEC" w:rsidRDefault="00B505D8" w:rsidP="00D176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10" w:firstLine="86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紀の川市長　中村　愼司</w:t>
            </w:r>
            <w:r w:rsidR="003A4B7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:rsidR="00C35FF6" w:rsidRPr="00280CEC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280CEC" w:rsidRDefault="00C35FF6" w:rsidP="00D176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998" w:firstLine="629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Default="00C35FF6" w:rsidP="00D176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998" w:firstLine="6296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5B64DD" w:rsidRDefault="005B64DD" w:rsidP="00D176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998" w:firstLine="6296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393A76" w:rsidRPr="00280CEC" w:rsidRDefault="00393A76" w:rsidP="00B505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98" w:firstLine="628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280CEC" w:rsidRDefault="00C35FF6" w:rsidP="00D176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0" w:firstLine="630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393A7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280CEC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D52667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D52667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新型コロナウイルス</w:t>
            </w:r>
            <w:r w:rsidR="00393A7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感染症</w:t>
            </w:r>
            <w:r w:rsidR="00D52667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６項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280CEC" w:rsidRDefault="00C35FF6" w:rsidP="00CB30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0" w:firstLine="525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CB3011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C8066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393A76" w:rsidRPr="00280CEC" w:rsidRDefault="00CB3011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</w:p>
          <w:p w:rsidR="00C35FF6" w:rsidRPr="00280CEC" w:rsidRDefault="00C35FF6" w:rsidP="00CB30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0" w:firstLine="525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="00CB301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(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）売上高等</w:t>
            </w:r>
          </w:p>
          <w:p w:rsidR="00393A76" w:rsidRPr="00280CEC" w:rsidRDefault="00393A7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280CEC" w:rsidRDefault="00C35FF6" w:rsidP="00393A76">
            <w:pPr>
              <w:pStyle w:val="af3"/>
              <w:numPr>
                <w:ilvl w:val="0"/>
                <w:numId w:val="9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280CEC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最近１か月間の売上高等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</w:t>
            </w:r>
            <w:r w:rsidR="0005766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05766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</w:t>
            </w:r>
            <w:r w:rsidR="0005766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05766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EA53F9"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393A7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A53F9"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　　　％（実績）</w:t>
            </w:r>
          </w:p>
          <w:p w:rsidR="00C35FF6" w:rsidRPr="00280CEC" w:rsidRDefault="00393A7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35FF6"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C35FF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7C58FB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信用の収縮</w:t>
            </w:r>
            <w:r w:rsidR="00C35FF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393A7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C8066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円</w:t>
            </w:r>
            <w:r w:rsidR="00393A76"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393A7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C8066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="00393A7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C8066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円</w:t>
            </w:r>
          </w:p>
          <w:p w:rsidR="00EA53F9" w:rsidRPr="00280CEC" w:rsidRDefault="00C35FF6" w:rsidP="00393A76">
            <w:pPr>
              <w:pStyle w:val="af3"/>
              <w:numPr>
                <w:ilvl w:val="0"/>
                <w:numId w:val="9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/>
              <w:jc w:val="left"/>
              <w:textAlignment w:val="baseline"/>
              <w:rPr>
                <w:rFonts w:asciiTheme="minorEastAsia" w:eastAsiaTheme="minorEastAsia" w:hAnsiTheme="minorEastAsia" w:cs="ＭＳ ゴシック"/>
                <w:color w:val="000000"/>
                <w:kern w:val="0"/>
                <w:szCs w:val="21"/>
              </w:rPr>
            </w:pPr>
            <w:r w:rsidRPr="00280CEC">
              <w:rPr>
                <w:rFonts w:asciiTheme="minorEastAsia" w:eastAsiaTheme="minorEastAsia" w:hAnsiTheme="minorEastAsia" w:cs="ＭＳ ゴシック" w:hint="eastAsia"/>
                <w:color w:val="000000"/>
                <w:kern w:val="0"/>
                <w:szCs w:val="21"/>
              </w:rPr>
              <w:t>最近３か月間の売上高等の実績見込み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  <w:r w:rsidR="00D52667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C8066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8066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52667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D52667"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="00D52667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280CEC" w:rsidRDefault="00393A7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="00C35FF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93A7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8066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  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280CE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bookmarkStart w:id="0" w:name="_GoBack"/>
            <w:bookmarkEnd w:id="0"/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393A76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8066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  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EA53F9"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280CEC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Pr="00280CE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3A4B79" w:rsidRDefault="00EA53F9" w:rsidP="00D52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</w:pPr>
            <w:r w:rsidRPr="00280CEC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:rsidR="003A4B79" w:rsidRDefault="003A4B79" w:rsidP="0005766D">
            <w:pPr>
              <w:pStyle w:val="afc"/>
            </w:pPr>
            <w:r>
              <w:rPr>
                <w:rFonts w:hint="eastAsia"/>
              </w:rPr>
              <w:t xml:space="preserve">　</w:t>
            </w:r>
            <w:r w:rsidR="000576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３　売上高等が減少し、または減少すると見込まれる理由</w:t>
            </w:r>
          </w:p>
          <w:p w:rsidR="003A4B79" w:rsidRDefault="003A4B79" w:rsidP="0005766D">
            <w:pPr>
              <w:pStyle w:val="afc"/>
            </w:pPr>
          </w:p>
          <w:p w:rsidR="003A4B79" w:rsidRPr="00962E3F" w:rsidRDefault="00962E3F" w:rsidP="00D52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　　</w:t>
            </w:r>
            <w:r w:rsidR="0005766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3A4B79" w:rsidRDefault="003A4B79" w:rsidP="00D52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3A4B79" w:rsidRPr="003A4B79" w:rsidRDefault="003A4B79" w:rsidP="00D526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  <w:u w:val="single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 w:rsidR="0005766D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D52667" w:rsidRPr="00CB3011" w:rsidTr="00D176E5">
        <w:trPr>
          <w:trHeight w:val="278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667" w:rsidRPr="00CB3011" w:rsidRDefault="00D52667" w:rsidP="00D52667">
            <w:pPr>
              <w:rPr>
                <w:rFonts w:asciiTheme="minorEastAsia" w:hAnsiTheme="minorEastAsia"/>
              </w:rPr>
            </w:pPr>
          </w:p>
          <w:p w:rsidR="00D52667" w:rsidRPr="00CB3011" w:rsidRDefault="00D52667" w:rsidP="00D52667">
            <w:pPr>
              <w:rPr>
                <w:rFonts w:asciiTheme="minorEastAsia" w:hAnsiTheme="minorEastAsia"/>
              </w:rPr>
            </w:pPr>
            <w:r w:rsidRPr="00CB3011">
              <w:rPr>
                <w:rFonts w:asciiTheme="minorEastAsia" w:hAnsiTheme="minorEastAsia" w:hint="eastAsia"/>
              </w:rPr>
              <w:t xml:space="preserve">　　　　　　　　　　　　　　　　　　</w:t>
            </w:r>
            <w:r w:rsidR="00B558E2">
              <w:rPr>
                <w:rFonts w:asciiTheme="minorEastAsia" w:hAnsiTheme="minorEastAsia" w:hint="eastAsia"/>
              </w:rPr>
              <w:t xml:space="preserve">　　</w:t>
            </w:r>
            <w:r w:rsidRPr="00CB3011">
              <w:rPr>
                <w:rFonts w:asciiTheme="minorEastAsia" w:hAnsiTheme="minorEastAsia" w:hint="eastAsia"/>
              </w:rPr>
              <w:t xml:space="preserve">　認　　定　　書</w:t>
            </w:r>
          </w:p>
          <w:p w:rsidR="00D52667" w:rsidRPr="00CB3011" w:rsidRDefault="00D52667" w:rsidP="00D52667">
            <w:pPr>
              <w:rPr>
                <w:rFonts w:asciiTheme="minorEastAsia" w:hAnsiTheme="minorEastAsia"/>
              </w:rPr>
            </w:pPr>
          </w:p>
          <w:p w:rsidR="00D52667" w:rsidRPr="00CB3011" w:rsidRDefault="00D52667" w:rsidP="00D52667">
            <w:pPr>
              <w:ind w:firstLineChars="200" w:firstLine="420"/>
              <w:rPr>
                <w:rFonts w:asciiTheme="minorEastAsia" w:hAnsiTheme="minorEastAsia"/>
              </w:rPr>
            </w:pPr>
            <w:r w:rsidRPr="00CB3011">
              <w:rPr>
                <w:rFonts w:asciiTheme="minorEastAsia" w:hAnsiTheme="minorEastAsia" w:hint="eastAsia"/>
              </w:rPr>
              <w:t xml:space="preserve">　　紀商工発第　　　　　　　　号</w:t>
            </w:r>
          </w:p>
          <w:p w:rsidR="00D52667" w:rsidRPr="00CB3011" w:rsidRDefault="00393A76" w:rsidP="00393A76">
            <w:pPr>
              <w:ind w:firstLineChars="400" w:firstLine="840"/>
              <w:rPr>
                <w:rFonts w:asciiTheme="minorEastAsia" w:hAnsiTheme="minorEastAsia"/>
              </w:rPr>
            </w:pPr>
            <w:r w:rsidRPr="00CB3011">
              <w:rPr>
                <w:rFonts w:asciiTheme="minorEastAsia" w:hAnsiTheme="minorEastAsia" w:hint="eastAsia"/>
              </w:rPr>
              <w:t>令和</w:t>
            </w:r>
            <w:r w:rsidR="00D52667" w:rsidRPr="00CB3011">
              <w:rPr>
                <w:rFonts w:asciiTheme="minorEastAsia" w:hAnsiTheme="minorEastAsia" w:hint="eastAsia"/>
              </w:rPr>
              <w:t xml:space="preserve">　　年　　月　　日</w:t>
            </w:r>
          </w:p>
          <w:p w:rsidR="00D52667" w:rsidRPr="00CB3011" w:rsidRDefault="00D52667" w:rsidP="00D52667">
            <w:pPr>
              <w:ind w:firstLineChars="300" w:firstLine="630"/>
              <w:rPr>
                <w:rFonts w:asciiTheme="minorEastAsia" w:hAnsiTheme="minorEastAsia"/>
              </w:rPr>
            </w:pPr>
          </w:p>
          <w:p w:rsidR="00D52667" w:rsidRPr="00CB3011" w:rsidRDefault="00D52667" w:rsidP="00D52667">
            <w:pPr>
              <w:ind w:firstLineChars="300" w:firstLine="630"/>
              <w:rPr>
                <w:rFonts w:asciiTheme="minorEastAsia" w:hAnsiTheme="minorEastAsia"/>
              </w:rPr>
            </w:pPr>
            <w:r w:rsidRPr="00CB3011">
              <w:rPr>
                <w:rFonts w:asciiTheme="minorEastAsia" w:hAnsiTheme="minorEastAsia" w:hint="eastAsia"/>
              </w:rPr>
              <w:t>申請のとおり相違ないことを認定します。</w:t>
            </w:r>
          </w:p>
          <w:p w:rsidR="00D52667" w:rsidRPr="00CB3011" w:rsidRDefault="00D52667" w:rsidP="00D52667">
            <w:pPr>
              <w:rPr>
                <w:rFonts w:asciiTheme="minorEastAsia" w:hAnsiTheme="minorEastAsia"/>
              </w:rPr>
            </w:pPr>
            <w:r w:rsidRPr="00CB3011">
              <w:rPr>
                <w:rFonts w:asciiTheme="minorEastAsia" w:hAnsiTheme="minorEastAsia" w:hint="eastAsia"/>
              </w:rPr>
              <w:t xml:space="preserve">　　（注）本認定書の有効期間：認定日から30日までとする</w:t>
            </w:r>
          </w:p>
          <w:p w:rsidR="00D52667" w:rsidRPr="00CB3011" w:rsidRDefault="00D52667" w:rsidP="00D52667">
            <w:pPr>
              <w:rPr>
                <w:rFonts w:asciiTheme="minorEastAsia" w:hAnsiTheme="minorEastAsia"/>
              </w:rPr>
            </w:pPr>
          </w:p>
          <w:p w:rsidR="00D52667" w:rsidRPr="00CB3011" w:rsidRDefault="00D52667" w:rsidP="00CB3011">
            <w:pPr>
              <w:ind w:firstLineChars="2950" w:firstLine="6195"/>
              <w:rPr>
                <w:rFonts w:asciiTheme="minorEastAsia" w:hAnsiTheme="minorEastAsia"/>
                <w:sz w:val="18"/>
                <w:szCs w:val="18"/>
              </w:rPr>
            </w:pPr>
            <w:r w:rsidRPr="00CB3011">
              <w:rPr>
                <w:rFonts w:asciiTheme="minorEastAsia" w:hAnsiTheme="minorEastAsia" w:hint="eastAsia"/>
              </w:rPr>
              <w:t xml:space="preserve">紀の川市長　　中　村　愼　司　　</w:t>
            </w:r>
            <w:r w:rsidRPr="00CB3011">
              <w:rPr>
                <w:rFonts w:asciiTheme="minorEastAsia" w:hAnsiTheme="minorEastAsia" w:hint="eastAsia"/>
                <w:sz w:val="16"/>
                <w:szCs w:val="16"/>
              </w:rPr>
              <w:t>印</w:t>
            </w:r>
          </w:p>
          <w:p w:rsidR="00D52667" w:rsidRPr="00CB3011" w:rsidRDefault="00D52667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B3011" w:rsidRDefault="0074535A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（注</w:t>
      </w:r>
      <w:r w:rsidR="00C35FF6" w:rsidRPr="00CB3011">
        <w:rPr>
          <w:rFonts w:asciiTheme="minorEastAsia" w:hAnsiTheme="minorEastAsia" w:cs="ＭＳ ゴシック" w:hint="eastAsia"/>
          <w:color w:val="000000"/>
          <w:kern w:val="0"/>
          <w:szCs w:val="21"/>
        </w:rPr>
        <w:t>）２の（ロ）の見込み売上高等には、実績を記入することができる。</w:t>
      </w:r>
    </w:p>
    <w:p w:rsidR="00C35FF6" w:rsidRPr="00CB3011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CB3011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C35FF6" w:rsidRPr="00CB3011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CB3011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B4207" w:rsidRPr="00CB3011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</w:rPr>
      </w:pPr>
      <w:r w:rsidRPr="00CB3011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 w:rsidRPr="00CB3011">
        <w:rPr>
          <w:rFonts w:asciiTheme="minorEastAsia" w:hAnsiTheme="minorEastAsia" w:cs="ＭＳ ゴシック" w:hint="eastAsia"/>
          <w:color w:val="000000"/>
          <w:kern w:val="0"/>
          <w:szCs w:val="21"/>
        </w:rPr>
        <w:t>危機</w:t>
      </w:r>
      <w:r w:rsidRPr="00CB3011">
        <w:rPr>
          <w:rFonts w:asciiTheme="minorEastAsia" w:hAnsiTheme="minorEastAsia" w:cs="ＭＳ ゴシック" w:hint="eastAsia"/>
          <w:color w:val="000000"/>
          <w:kern w:val="0"/>
          <w:szCs w:val="21"/>
        </w:rPr>
        <w:t>関連保証の申込みを行うことが必要です。</w:t>
      </w:r>
      <w:r w:rsidR="00E65973" w:rsidRPr="00CB3011">
        <w:rPr>
          <w:rFonts w:asciiTheme="minorEastAsia" w:hAnsiTheme="minorEastAsia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52C19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CB3011" w:rsidSect="00393A76">
      <w:footerReference w:type="default" r:id="rId8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667" w:rsidRPr="00D52667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226F4C"/>
    <w:multiLevelType w:val="hybridMultilevel"/>
    <w:tmpl w:val="15CA30F6"/>
    <w:lvl w:ilvl="0" w:tplc="6D6C64F8">
      <w:start w:val="1"/>
      <w:numFmt w:val="irohaFullWidth"/>
      <w:lvlText w:val="（%1）"/>
      <w:lvlJc w:val="left"/>
      <w:pPr>
        <w:ind w:left="13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5766D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80CEC"/>
    <w:rsid w:val="002A29FE"/>
    <w:rsid w:val="002B5C8F"/>
    <w:rsid w:val="002C1D79"/>
    <w:rsid w:val="002D3723"/>
    <w:rsid w:val="002E45B1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93A76"/>
    <w:rsid w:val="003A289E"/>
    <w:rsid w:val="003A4B79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64DD"/>
    <w:rsid w:val="006011ED"/>
    <w:rsid w:val="00615CEA"/>
    <w:rsid w:val="00640E97"/>
    <w:rsid w:val="00665FFB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535A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2E3F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505D8"/>
    <w:rsid w:val="00B558E2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80669"/>
    <w:rsid w:val="00C90292"/>
    <w:rsid w:val="00CA6DB7"/>
    <w:rsid w:val="00CB2291"/>
    <w:rsid w:val="00CB3011"/>
    <w:rsid w:val="00CE70C5"/>
    <w:rsid w:val="00CF66F6"/>
    <w:rsid w:val="00D01498"/>
    <w:rsid w:val="00D11792"/>
    <w:rsid w:val="00D164FF"/>
    <w:rsid w:val="00D176E5"/>
    <w:rsid w:val="00D214D7"/>
    <w:rsid w:val="00D218B2"/>
    <w:rsid w:val="00D23F7E"/>
    <w:rsid w:val="00D31E5D"/>
    <w:rsid w:val="00D3797F"/>
    <w:rsid w:val="00D46B88"/>
    <w:rsid w:val="00D52667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3F9"/>
    <w:rsid w:val="00EA587B"/>
    <w:rsid w:val="00EC514E"/>
    <w:rsid w:val="00ED24EA"/>
    <w:rsid w:val="00ED5193"/>
    <w:rsid w:val="00ED53D5"/>
    <w:rsid w:val="00EE134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6DA7F8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c">
    <w:name w:val="No Spacing"/>
    <w:uiPriority w:val="1"/>
    <w:qFormat/>
    <w:rsid w:val="0005766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6731-310B-40C6-A89D-FA5AE875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林　脩悟_商工労働課</cp:lastModifiedBy>
  <cp:revision>16</cp:revision>
  <cp:lastPrinted>2020-03-10T23:50:00Z</cp:lastPrinted>
  <dcterms:created xsi:type="dcterms:W3CDTF">2020-03-10T08:52:00Z</dcterms:created>
  <dcterms:modified xsi:type="dcterms:W3CDTF">2020-03-10T23:54:00Z</dcterms:modified>
</cp:coreProperties>
</file>